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DB" w:rsidRDefault="00B606DB" w:rsidP="00B606DB">
      <w:pPr>
        <w:bidi w:val="0"/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  <w:r w:rsidRPr="00B606DB">
        <w:rPr>
          <w:rFonts w:asciiTheme="minorBidi" w:eastAsia="Times New Roman" w:hAnsiTheme="minorBidi"/>
          <w:sz w:val="24"/>
          <w:szCs w:val="24"/>
          <w:u w:val="single"/>
          <w:rtl/>
        </w:rPr>
        <w:t>תאריך מלא</w:t>
      </w:r>
      <w:r w:rsidRPr="00B606DB">
        <w:rPr>
          <w:rFonts w:asciiTheme="minorBidi" w:eastAsia="Times New Roman" w:hAnsiTheme="minorBidi"/>
          <w:sz w:val="24"/>
          <w:szCs w:val="24"/>
          <w:u w:val="single"/>
          <w:rtl/>
        </w:rPr>
        <w:br/>
      </w:r>
    </w:p>
    <w:p w:rsidR="00B606DB" w:rsidRPr="00B606DB" w:rsidRDefault="00257F3B" w:rsidP="00257F3B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  <w:r>
        <w:rPr>
          <w:rFonts w:asciiTheme="minorBidi" w:eastAsia="Times New Roman" w:hAnsiTheme="minorBidi" w:hint="cs"/>
          <w:sz w:val="24"/>
          <w:szCs w:val="24"/>
          <w:u w:val="single"/>
          <w:rtl/>
        </w:rPr>
        <w:t>לכל מאן דבעי,</w:t>
      </w: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B606DB" w:rsidRPr="00B606DB" w:rsidRDefault="00B606DB" w:rsidP="00257F3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B606DB">
        <w:rPr>
          <w:rFonts w:asciiTheme="minorBidi" w:eastAsia="Times New Roman" w:hAnsiTheme="minorBidi"/>
          <w:sz w:val="24"/>
          <w:szCs w:val="24"/>
          <w:u w:val="single"/>
          <w:rtl/>
        </w:rPr>
        <w:br/>
        <w:t xml:space="preserve">הנדון: </w:t>
      </w:r>
      <w:r w:rsidR="00257F3B">
        <w:rPr>
          <w:rFonts w:asciiTheme="minorBidi" w:eastAsia="Times New Roman" w:hAnsiTheme="minorBidi" w:hint="cs"/>
          <w:sz w:val="24"/>
          <w:szCs w:val="24"/>
          <w:u w:val="single"/>
          <w:rtl/>
        </w:rPr>
        <w:t>מכתב המלצה לעובד</w:t>
      </w:r>
      <w:r w:rsidR="00257F3B">
        <w:rPr>
          <w:rFonts w:asciiTheme="minorBidi" w:eastAsia="Times New Roman" w:hAnsiTheme="minorBidi" w:hint="cs"/>
          <w:sz w:val="24"/>
          <w:szCs w:val="24"/>
          <w:rtl/>
        </w:rPr>
        <w:t>_______ ת.ז__________</w:t>
      </w:r>
    </w:p>
    <w:p w:rsidR="00B606DB" w:rsidRPr="00257F3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B606DB" w:rsidRDefault="00257F3B" w:rsidP="00257F3B">
      <w:pPr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העובד _______  עבד בחברתנו החל מתאריך_________</w:t>
      </w:r>
      <w:r w:rsidR="00B606DB" w:rsidRPr="00B606DB">
        <w:rPr>
          <w:rFonts w:asciiTheme="minorBidi" w:eastAsia="Times New Roman" w:hAnsiTheme="minorBidi"/>
          <w:sz w:val="24"/>
          <w:szCs w:val="24"/>
          <w:rtl/>
        </w:rPr>
        <w:t>,</w:t>
      </w:r>
    </w:p>
    <w:p w:rsidR="00257F3B" w:rsidRDefault="00257F3B" w:rsidP="00257F3B">
      <w:pPr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במסגרת תפקידו היה העובד _______ אחראי ל _____________________________________________________________.</w:t>
      </w:r>
    </w:p>
    <w:p w:rsidR="00257F3B" w:rsidRDefault="00257F3B" w:rsidP="00257F3B">
      <w:pPr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במהלך עבודתו בחברה, רכש העובד_____ יכולות ___________________________ _____________________________________________________________.</w:t>
      </w:r>
    </w:p>
    <w:p w:rsidR="00257F3B" w:rsidRDefault="00257F3B" w:rsidP="00257F3B">
      <w:pPr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עובד ישנן יכולות רבות אשר יכולות לתרום רבות לכל ארגון אליו ייכנס.</w:t>
      </w:r>
      <w:bookmarkStart w:id="0" w:name="_GoBack"/>
      <w:bookmarkEnd w:id="0"/>
    </w:p>
    <w:p w:rsidR="00257F3B" w:rsidRPr="00B606DB" w:rsidRDefault="00257F3B" w:rsidP="00257F3B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הצטערתי לשמוע על החלטתו של העובד_____ לעזוב את חברתנו, אך אני מאחל לו הצלחה רבה.</w:t>
      </w:r>
    </w:p>
    <w:p w:rsid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</w:p>
    <w:p w:rsidR="00257F3B" w:rsidRDefault="00257F3B" w:rsidP="00B606DB">
      <w:pPr>
        <w:spacing w:after="0" w:line="360" w:lineRule="auto"/>
        <w:jc w:val="both"/>
        <w:rPr>
          <w:rFonts w:asciiTheme="minorBidi" w:eastAsia="Times New Roman" w:hAnsiTheme="minorBidi" w:hint="cs"/>
          <w:sz w:val="24"/>
          <w:szCs w:val="24"/>
          <w:rtl/>
        </w:rPr>
      </w:pPr>
    </w:p>
    <w:p w:rsidR="00257F3B" w:rsidRPr="00B606DB" w:rsidRDefault="00257F3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B606DB" w:rsidRPr="00B606DB" w:rsidRDefault="00B606DB" w:rsidP="00B606DB">
      <w:pPr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</w:p>
    <w:p w:rsidR="00B606DB" w:rsidRPr="00B606DB" w:rsidRDefault="00B606DB" w:rsidP="00B606DB">
      <w:pPr>
        <w:bidi w:val="0"/>
        <w:spacing w:after="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B606DB">
        <w:rPr>
          <w:rFonts w:asciiTheme="minorBidi" w:eastAsia="Times New Roman" w:hAnsiTheme="minorBidi"/>
          <w:sz w:val="24"/>
          <w:szCs w:val="24"/>
          <w:rtl/>
        </w:rPr>
        <w:t>בברכה,</w:t>
      </w:r>
    </w:p>
    <w:p w:rsidR="00B606DB" w:rsidRPr="00B606DB" w:rsidRDefault="00257F3B" w:rsidP="00B606DB">
      <w:pPr>
        <w:bidi w:val="0"/>
        <w:spacing w:after="30" w:line="360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שם המנהל</w:t>
      </w:r>
    </w:p>
    <w:p w:rsidR="00B606DB" w:rsidRPr="00B606DB" w:rsidRDefault="00257F3B" w:rsidP="00B606DB">
      <w:pPr>
        <w:bidi w:val="0"/>
        <w:spacing w:after="3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חתימת מנהל</w:t>
      </w:r>
    </w:p>
    <w:p w:rsidR="00BA469B" w:rsidRPr="00B606DB" w:rsidRDefault="00BA469B">
      <w:pPr>
        <w:rPr>
          <w:rFonts w:asciiTheme="minorBidi" w:hAnsiTheme="minorBidi"/>
        </w:rPr>
      </w:pPr>
    </w:p>
    <w:sectPr w:rsidR="00BA469B" w:rsidRPr="00B606DB" w:rsidSect="007331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B"/>
    <w:rsid w:val="00147CD8"/>
    <w:rsid w:val="00257F3B"/>
    <w:rsid w:val="002D2F26"/>
    <w:rsid w:val="0073317E"/>
    <w:rsid w:val="00B606DB"/>
    <w:rsid w:val="00B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2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E3D5-0688-4955-862A-1EDAC71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kno</dc:creator>
  <cp:lastModifiedBy>Meckano</cp:lastModifiedBy>
  <cp:revision>2</cp:revision>
  <dcterms:created xsi:type="dcterms:W3CDTF">2012-03-20T13:55:00Z</dcterms:created>
  <dcterms:modified xsi:type="dcterms:W3CDTF">2012-03-20T13:55:00Z</dcterms:modified>
</cp:coreProperties>
</file>